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3" w:type="dxa"/>
        <w:tblLook w:val="0000"/>
      </w:tblPr>
      <w:tblGrid>
        <w:gridCol w:w="4503"/>
        <w:gridCol w:w="900"/>
        <w:gridCol w:w="5010"/>
      </w:tblGrid>
      <w:tr w:rsidR="003E754B" w:rsidRPr="00845706" w:rsidTr="0082772F">
        <w:trPr>
          <w:cantSplit/>
        </w:trPr>
        <w:tc>
          <w:tcPr>
            <w:tcW w:w="4503" w:type="dxa"/>
            <w:vMerge w:val="restart"/>
          </w:tcPr>
          <w:p w:rsidR="003E754B" w:rsidRPr="003E754B" w:rsidRDefault="003E754B" w:rsidP="00EC23DF">
            <w:pPr>
              <w:pStyle w:val="a3"/>
              <w:spacing w:after="0"/>
              <w:rPr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E754B" w:rsidRPr="003E754B" w:rsidRDefault="003E754B" w:rsidP="003E7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:rsidR="003E754B" w:rsidRPr="003E754B" w:rsidRDefault="003E754B" w:rsidP="00EC23DF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3E754B">
              <w:rPr>
                <w:sz w:val="24"/>
                <w:szCs w:val="24"/>
              </w:rPr>
              <w:t>УТВЕРЖД</w:t>
            </w:r>
            <w:r w:rsidR="00EC23DF">
              <w:rPr>
                <w:sz w:val="24"/>
                <w:szCs w:val="24"/>
              </w:rPr>
              <w:t>АЮ</w:t>
            </w:r>
          </w:p>
        </w:tc>
      </w:tr>
      <w:tr w:rsidR="003E754B" w:rsidRPr="00845706" w:rsidTr="0082772F">
        <w:trPr>
          <w:cantSplit/>
        </w:trPr>
        <w:tc>
          <w:tcPr>
            <w:tcW w:w="4503" w:type="dxa"/>
            <w:vMerge/>
          </w:tcPr>
          <w:p w:rsidR="003E754B" w:rsidRPr="003E754B" w:rsidRDefault="003E754B" w:rsidP="003E754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3E754B" w:rsidRPr="003E754B" w:rsidRDefault="003E754B" w:rsidP="003E7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:rsidR="003E754B" w:rsidRPr="003E754B" w:rsidRDefault="00EC23DF" w:rsidP="00EC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754B" w:rsidRPr="003E754B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БДОУ №1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рска</w:t>
            </w:r>
            <w:r w:rsidR="003E754B" w:rsidRPr="003E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754B" w:rsidRPr="00845706" w:rsidTr="0082772F">
        <w:trPr>
          <w:cantSplit/>
        </w:trPr>
        <w:tc>
          <w:tcPr>
            <w:tcW w:w="4503" w:type="dxa"/>
            <w:vMerge/>
          </w:tcPr>
          <w:p w:rsidR="003E754B" w:rsidRPr="003E754B" w:rsidRDefault="003E754B" w:rsidP="003E754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3E754B" w:rsidRPr="003E754B" w:rsidRDefault="003E754B" w:rsidP="003E7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:rsidR="00EC23DF" w:rsidRDefault="003E754B" w:rsidP="00EC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DF">
              <w:rPr>
                <w:rFonts w:ascii="Times New Roman" w:hAnsi="Times New Roman" w:cs="Times New Roman"/>
                <w:sz w:val="24"/>
                <w:szCs w:val="24"/>
              </w:rPr>
              <w:t>_______________В.А.Булдучакова</w:t>
            </w:r>
            <w:proofErr w:type="spellEnd"/>
          </w:p>
          <w:p w:rsidR="003E754B" w:rsidRPr="003E754B" w:rsidRDefault="003E754B" w:rsidP="00EC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2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3E754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EC2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Pr="003E754B">
              <w:rPr>
                <w:rFonts w:ascii="Times New Roman" w:hAnsi="Times New Roman" w:cs="Times New Roman"/>
                <w:sz w:val="24"/>
                <w:szCs w:val="24"/>
              </w:rPr>
              <w:t>______2023г.</w:t>
            </w:r>
          </w:p>
        </w:tc>
      </w:tr>
    </w:tbl>
    <w:p w:rsidR="003E754B" w:rsidRDefault="003E754B" w:rsidP="003E75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E754B" w:rsidRDefault="003E754B" w:rsidP="003E75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54B" w:rsidRDefault="003E754B" w:rsidP="003E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23DF" w:rsidRDefault="00EC23DF" w:rsidP="003E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54B" w:rsidRDefault="003E754B" w:rsidP="003E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3E754B" w:rsidRDefault="003E754B" w:rsidP="003E7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7238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ктов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нировки по </w:t>
      </w:r>
      <w:r w:rsidR="00723807">
        <w:rPr>
          <w:rFonts w:ascii="Times New Roman" w:eastAsia="Times New Roman" w:hAnsi="Times New Roman" w:cs="Times New Roman"/>
          <w:b/>
          <w:bCs/>
          <w:sz w:val="24"/>
          <w:szCs w:val="24"/>
        </w:rPr>
        <w:t>отработке действий в условиях угрозы совершения или при условном совершении террористического акта</w:t>
      </w:r>
    </w:p>
    <w:p w:rsidR="003E754B" w:rsidRDefault="003E754B" w:rsidP="003E7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54B" w:rsidRDefault="003E754B" w:rsidP="003E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тренировки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3568">
        <w:rPr>
          <w:rFonts w:ascii="Times New Roman" w:eastAsia="Times New Roman" w:hAnsi="Times New Roman" w:cs="Times New Roman"/>
          <w:sz w:val="24"/>
          <w:szCs w:val="24"/>
        </w:rPr>
        <w:t>«Действия работников при обнаружении предмета, похожего на взрывное устройство»</w:t>
      </w:r>
    </w:p>
    <w:p w:rsidR="003E754B" w:rsidRDefault="003E754B" w:rsidP="003E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Совершенствовать навыки работников  по эвакуации </w:t>
      </w:r>
      <w:r w:rsidR="00D03568">
        <w:rPr>
          <w:rFonts w:ascii="Times New Roman" w:eastAsia="Times New Roman" w:hAnsi="Times New Roman" w:cs="Times New Roman"/>
          <w:sz w:val="24"/>
          <w:szCs w:val="24"/>
        </w:rPr>
        <w:t>с объекта  в случае возникновения чрезвычай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568" w:rsidRDefault="003E754B" w:rsidP="003E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 тренировки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3568">
        <w:rPr>
          <w:rFonts w:ascii="Times New Roman" w:eastAsia="Times New Roman" w:hAnsi="Times New Roman" w:cs="Times New Roman"/>
          <w:sz w:val="24"/>
          <w:szCs w:val="24"/>
          <w:u w:val="single"/>
        </w:rPr>
        <w:t>08 июня 2023.</w:t>
      </w:r>
    </w:p>
    <w:p w:rsidR="003E754B" w:rsidRDefault="003E754B" w:rsidP="003E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</w:rPr>
        <w:t> 20 минут</w:t>
      </w:r>
      <w:r w:rsidR="00D03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54B" w:rsidRDefault="00D03568" w:rsidP="003E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</w:t>
      </w:r>
      <w:r w:rsidR="003E754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E754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я и здание МБДОУ №14 г. Амурск, 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мсомольский 13а.</w:t>
      </w:r>
    </w:p>
    <w:p w:rsidR="003E754B" w:rsidRDefault="00D03568" w:rsidP="003E75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тренировки:</w:t>
      </w:r>
    </w:p>
    <w:p w:rsidR="00D03568" w:rsidRDefault="00D03568" w:rsidP="003E7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505F1" w:rsidTr="00D03568">
        <w:tc>
          <w:tcPr>
            <w:tcW w:w="675" w:type="dxa"/>
          </w:tcPr>
          <w:p w:rsidR="00D03568" w:rsidRDefault="00D03568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03568" w:rsidRDefault="00D03568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D03568" w:rsidRDefault="00D03568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393" w:type="dxa"/>
          </w:tcPr>
          <w:p w:rsidR="00D03568" w:rsidRDefault="00D03568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393" w:type="dxa"/>
          </w:tcPr>
          <w:p w:rsidR="00D03568" w:rsidRDefault="00D03568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505F1" w:rsidTr="00D03568">
        <w:tc>
          <w:tcPr>
            <w:tcW w:w="675" w:type="dxa"/>
          </w:tcPr>
          <w:p w:rsidR="00D03568" w:rsidRDefault="0077382D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03568" w:rsidRDefault="0077382D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работников  и получение задач на проведение учебной объектовой тренировки</w:t>
            </w:r>
          </w:p>
        </w:tc>
        <w:tc>
          <w:tcPr>
            <w:tcW w:w="2393" w:type="dxa"/>
          </w:tcPr>
          <w:p w:rsidR="00D03568" w:rsidRDefault="0077382D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023, 06.06.2023</w:t>
            </w:r>
          </w:p>
          <w:p w:rsidR="0077382D" w:rsidRPr="0077382D" w:rsidRDefault="0077382D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93" w:type="dxa"/>
          </w:tcPr>
          <w:p w:rsidR="00D03568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заведующего по АХЧ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ил и средств учреждения, проверка путей эвакуации, выходов</w:t>
            </w:r>
          </w:p>
        </w:tc>
        <w:tc>
          <w:tcPr>
            <w:tcW w:w="2393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023-08.06.2023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улдучакова В.А.</w:t>
            </w:r>
          </w:p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заведующего по АХЧ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совещание по постановке задач, уточнение путей эвакуации и сосредоточения эвакуированных</w:t>
            </w:r>
          </w:p>
        </w:tc>
        <w:tc>
          <w:tcPr>
            <w:tcW w:w="2393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023</w:t>
            </w:r>
          </w:p>
          <w:p w:rsidR="00B505F1" w:rsidRPr="0077382D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улдучакова В.А.</w:t>
            </w:r>
          </w:p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5F1" w:rsidTr="00D03568">
        <w:tc>
          <w:tcPr>
            <w:tcW w:w="675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сигнала «Внимание всем!»</w:t>
            </w:r>
          </w:p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е оповещение: «На объекте обнаружен подозрительный объект!»</w:t>
            </w:r>
          </w:p>
        </w:tc>
        <w:tc>
          <w:tcPr>
            <w:tcW w:w="2393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  <w:p w:rsidR="00B505F1" w:rsidRPr="0077382D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улдучакова В.А.</w:t>
            </w:r>
          </w:p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заведующего по АХЧ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служб экстренного реагирования</w:t>
            </w:r>
          </w:p>
        </w:tc>
        <w:tc>
          <w:tcPr>
            <w:tcW w:w="2393" w:type="dxa"/>
          </w:tcPr>
          <w:p w:rsidR="00B505F1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  <w:p w:rsidR="00B505F1" w:rsidRPr="00EA4143" w:rsidRDefault="00B505F1" w:rsidP="003E75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93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сторож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вакуации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  <w:p w:rsidR="00B505F1" w:rsidRPr="00EA4143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393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работники, согласно инструкции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лужб экстренного реагирования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  <w:p w:rsidR="00B505F1" w:rsidRPr="00EA4143" w:rsidRDefault="00B505F1" w:rsidP="00EA4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2393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сторож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помощи  при эвакуации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  <w:p w:rsidR="00B505F1" w:rsidRPr="00EA4143" w:rsidRDefault="00B505F1" w:rsidP="00EA4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393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экстренного реагирования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B505F1" w:rsidRDefault="00B505F1" w:rsidP="00EA4143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эвакуированных,  уточнение информации о количестве эвакуированных работников и воспитанников, сообщений сведений об эвакуации руководителем учреждения начальникам подразделений служб экстренного реагирования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  <w:p w:rsidR="00B505F1" w:rsidRPr="00EA4143" w:rsidRDefault="00B505F1" w:rsidP="00B505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Pr="00EA4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улдучакова В.А.</w:t>
            </w:r>
          </w:p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B505F1" w:rsidRDefault="00B505F1" w:rsidP="008277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заведующего по АХЧ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505F1" w:rsidTr="00D03568">
        <w:tc>
          <w:tcPr>
            <w:tcW w:w="675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B505F1" w:rsidRDefault="00B505F1" w:rsidP="00EA4143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тренировки, возобновление деятельности учреждения</w:t>
            </w:r>
          </w:p>
        </w:tc>
        <w:tc>
          <w:tcPr>
            <w:tcW w:w="2393" w:type="dxa"/>
          </w:tcPr>
          <w:p w:rsidR="00B505F1" w:rsidRDefault="00B505F1" w:rsidP="008277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  <w:p w:rsidR="00B505F1" w:rsidRPr="00EA4143" w:rsidRDefault="00B505F1" w:rsidP="00B505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393" w:type="dxa"/>
          </w:tcPr>
          <w:p w:rsidR="00B505F1" w:rsidRDefault="00B505F1" w:rsidP="007738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</w:tbl>
    <w:p w:rsidR="003E754B" w:rsidRDefault="003E754B" w:rsidP="003E75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54B" w:rsidRDefault="003E754B" w:rsidP="003E75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15C" w:rsidRDefault="00B505F1" w:rsidP="003E754B">
      <w:r>
        <w:rPr>
          <w:rFonts w:ascii="Times New Roman" w:eastAsia="Times New Roman" w:hAnsi="Times New Roman" w:cs="Times New Roman"/>
          <w:sz w:val="24"/>
          <w:szCs w:val="24"/>
        </w:rPr>
        <w:t xml:space="preserve">И.о. заместитель заведующего по АХЧ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роб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3E75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24715C" w:rsidSect="0024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E754B"/>
    <w:rsid w:val="0024715C"/>
    <w:rsid w:val="003E754B"/>
    <w:rsid w:val="0067745D"/>
    <w:rsid w:val="00723807"/>
    <w:rsid w:val="0077382D"/>
    <w:rsid w:val="00851B12"/>
    <w:rsid w:val="00AE414E"/>
    <w:rsid w:val="00B505F1"/>
    <w:rsid w:val="00CC314A"/>
    <w:rsid w:val="00D03568"/>
    <w:rsid w:val="00EA4143"/>
    <w:rsid w:val="00EC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4B"/>
    <w:pPr>
      <w:spacing w:line="276" w:lineRule="auto"/>
      <w:ind w:left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E754B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754B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3">
    <w:name w:val="Body Text"/>
    <w:basedOn w:val="a"/>
    <w:link w:val="a4"/>
    <w:rsid w:val="003E754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16"/>
    </w:rPr>
  </w:style>
  <w:style w:type="character" w:customStyle="1" w:styleId="a4">
    <w:name w:val="Основной текст Знак"/>
    <w:basedOn w:val="a0"/>
    <w:link w:val="a3"/>
    <w:rsid w:val="003E754B"/>
    <w:rPr>
      <w:rFonts w:ascii="Times New Roman" w:eastAsia="Times New Roman" w:hAnsi="Times New Roman" w:cs="Times New Roman"/>
      <w:b/>
      <w:bCs/>
      <w:sz w:val="20"/>
      <w:szCs w:val="16"/>
      <w:lang w:eastAsia="ru-RU"/>
    </w:rPr>
  </w:style>
  <w:style w:type="table" w:styleId="a5">
    <w:name w:val="Table Grid"/>
    <w:basedOn w:val="a1"/>
    <w:uiPriority w:val="59"/>
    <w:rsid w:val="00D0356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61E5-D6C9-4F77-8ADC-A2D61BB7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5-30T00:38:00Z</cp:lastPrinted>
  <dcterms:created xsi:type="dcterms:W3CDTF">2023-05-29T23:24:00Z</dcterms:created>
  <dcterms:modified xsi:type="dcterms:W3CDTF">2023-05-30T00:39:00Z</dcterms:modified>
</cp:coreProperties>
</file>